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3843" w14:textId="472B6A3E" w:rsidR="005B0AB3" w:rsidRPr="00272694" w:rsidRDefault="00EE7DDD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様式第６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－１号</w:t>
      </w:r>
    </w:p>
    <w:p w14:paraId="736D48D7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         地方振興局　経由）</w:t>
      </w:r>
    </w:p>
    <w:p w14:paraId="42904C87" w14:textId="77777777" w:rsidR="005B0AB3" w:rsidRPr="00272694" w:rsidRDefault="005B0AB3" w:rsidP="005B0AB3">
      <w:pPr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解体業廃業等届出書</w:t>
      </w:r>
    </w:p>
    <w:p w14:paraId="34D4AA97" w14:textId="77777777" w:rsidR="005B0AB3" w:rsidRPr="00272694" w:rsidRDefault="005B0AB3" w:rsidP="005B0AB3">
      <w:pPr>
        <w:ind w:right="472"/>
        <w:jc w:val="right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年 　  月 　  日</w:t>
      </w:r>
    </w:p>
    <w:p w14:paraId="5DA12AA3" w14:textId="77777777" w:rsidR="005B0AB3" w:rsidRPr="00272694" w:rsidRDefault="005B0AB3" w:rsidP="005B0AB3">
      <w:pPr>
        <w:snapToGrid w:val="0"/>
        <w:spacing w:line="300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pacing w:val="57"/>
          <w:kern w:val="0"/>
          <w:sz w:val="22"/>
          <w:szCs w:val="22"/>
          <w:fitText w:val="1888" w:id="1388164609"/>
        </w:rPr>
        <w:t>福島県知事</w:t>
      </w:r>
      <w:r w:rsidRPr="00272694">
        <w:rPr>
          <w:rFonts w:ascii="ＭＳ 明朝" w:hAnsi="ＭＳ 明朝" w:cs="ＭＳ ゴシック" w:hint="eastAsia"/>
          <w:color w:val="000000" w:themeColor="text1"/>
          <w:spacing w:val="-1"/>
          <w:kern w:val="0"/>
          <w:sz w:val="22"/>
          <w:szCs w:val="22"/>
          <w:fitText w:val="1888" w:id="1388164609"/>
        </w:rPr>
        <w:t>殿</w:t>
      </w:r>
    </w:p>
    <w:p w14:paraId="0AED8982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p w14:paraId="55C0EEFB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　　　　　　　　　　　　（郵便番号）</w:t>
      </w:r>
    </w:p>
    <w:p w14:paraId="659CFA35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住　　所</w:t>
      </w:r>
    </w:p>
    <w:p w14:paraId="5237BA17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氏　　名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="00822047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 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　　　</w:t>
      </w:r>
    </w:p>
    <w:p w14:paraId="3EEAE158" w14:textId="77777777" w:rsidR="005B0AB3" w:rsidRPr="00272694" w:rsidRDefault="005B0AB3" w:rsidP="005B0AB3">
      <w:pPr>
        <w:snapToGrid w:val="0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                         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法人にあっては、名称及び代表者の氏名）</w:t>
      </w:r>
    </w:p>
    <w:p w14:paraId="53D3B067" w14:textId="77777777" w:rsidR="005B0AB3" w:rsidRPr="00272694" w:rsidRDefault="005B0AB3" w:rsidP="005B0AB3">
      <w:pPr>
        <w:snapToGrid w:val="0"/>
        <w:spacing w:line="48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電話番号</w:t>
      </w:r>
    </w:p>
    <w:p w14:paraId="7B234B89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</w:rPr>
      </w:pPr>
      <w:r w:rsidRPr="00272694">
        <w:rPr>
          <w:rFonts w:ascii="ＭＳ 明朝" w:hAnsi="ＭＳ 明朝" w:cs="ＭＳ ゴシック" w:hint="eastAsia"/>
          <w:color w:val="000000" w:themeColor="text1"/>
        </w:rPr>
        <w:t>使用済自動車の再資源化等に関する法律第６４条第１項の規定により、次のとおり届け出ます。</w:t>
      </w:r>
    </w:p>
    <w:p w14:paraId="1415CB19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70"/>
      </w:tblGrid>
      <w:tr w:rsidR="00272694" w:rsidRPr="00272694" w14:paraId="213C94F2" w14:textId="77777777" w:rsidTr="00F45010">
        <w:tc>
          <w:tcPr>
            <w:tcW w:w="2439" w:type="dxa"/>
          </w:tcPr>
          <w:p w14:paraId="231D292B" w14:textId="77777777" w:rsidR="005B0AB3" w:rsidRPr="00272694" w:rsidRDefault="005B0AB3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0C11B1B" w14:textId="07EDAE35" w:rsidR="005B0AB3" w:rsidRPr="00272694" w:rsidRDefault="005B0AB3" w:rsidP="00F45010">
            <w:pPr>
              <w:ind w:rightChars="-158" w:right="-381" w:firstLineChars="50" w:firstLine="125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届出事由の生じ</w:t>
            </w:r>
            <w:r w:rsidR="00443CF9"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た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日</w:t>
            </w:r>
          </w:p>
          <w:p w14:paraId="7B39B565" w14:textId="77777777" w:rsidR="005B0AB3" w:rsidRPr="00272694" w:rsidRDefault="005B0AB3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FF0D4AE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51C141F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272694" w:rsidRPr="00272694" w14:paraId="4E582BC9" w14:textId="77777777" w:rsidTr="00F45010">
        <w:tc>
          <w:tcPr>
            <w:tcW w:w="2439" w:type="dxa"/>
          </w:tcPr>
          <w:p w14:paraId="52D08938" w14:textId="42A0FC91" w:rsidR="00443CF9" w:rsidRPr="00272694" w:rsidRDefault="00F45010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443CF9"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許可番号</w:t>
            </w:r>
          </w:p>
        </w:tc>
        <w:tc>
          <w:tcPr>
            <w:tcW w:w="6095" w:type="dxa"/>
          </w:tcPr>
          <w:p w14:paraId="252D1A56" w14:textId="0F4E323D" w:rsidR="00443CF9" w:rsidRPr="00272694" w:rsidRDefault="00443CF9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号</w:t>
            </w:r>
          </w:p>
        </w:tc>
      </w:tr>
      <w:tr w:rsidR="00272694" w:rsidRPr="00272694" w14:paraId="363A6999" w14:textId="77777777" w:rsidTr="00F45010">
        <w:tc>
          <w:tcPr>
            <w:tcW w:w="2439" w:type="dxa"/>
          </w:tcPr>
          <w:p w14:paraId="4314C56A" w14:textId="35061B1F" w:rsidR="00443CF9" w:rsidRPr="00272694" w:rsidRDefault="00F45010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443CF9"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許可年月日</w:t>
            </w:r>
          </w:p>
        </w:tc>
        <w:tc>
          <w:tcPr>
            <w:tcW w:w="6095" w:type="dxa"/>
          </w:tcPr>
          <w:p w14:paraId="0EE65AEA" w14:textId="69256D4E" w:rsidR="00443CF9" w:rsidRPr="00272694" w:rsidRDefault="00443CF9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　　　　年　　月　　日～　　　　年　　月　　日</w:t>
            </w:r>
          </w:p>
        </w:tc>
      </w:tr>
      <w:tr w:rsidR="00272694" w:rsidRPr="00272694" w14:paraId="1DD18032" w14:textId="77777777" w:rsidTr="00F45010">
        <w:tc>
          <w:tcPr>
            <w:tcW w:w="2439" w:type="dxa"/>
          </w:tcPr>
          <w:p w14:paraId="2C2ADDC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38B21A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B965E3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2A8D1A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417EADB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3DAD6A4" w14:textId="464B42F0" w:rsidR="005B0AB3" w:rsidRPr="00272694" w:rsidRDefault="00F45010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5B0AB3"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届出の事由</w:t>
            </w:r>
          </w:p>
          <w:p w14:paraId="6D691BE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460744F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１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死亡した</w:t>
            </w:r>
          </w:p>
          <w:p w14:paraId="335B039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45A5B2A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２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法人が合併により消滅した</w:t>
            </w:r>
          </w:p>
          <w:p w14:paraId="00C3F27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8385B8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３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法人が破産により解散した</w:t>
            </w:r>
          </w:p>
          <w:p w14:paraId="251BFD4C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DD114E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法人が合併又は破産以外の事由により解散した</w:t>
            </w:r>
          </w:p>
          <w:p w14:paraId="191C39B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ADED9C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５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その許可に係る解体業を廃止した</w:t>
            </w:r>
          </w:p>
          <w:p w14:paraId="0254846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F681B63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8"/>
                <w:kern w:val="0"/>
                <w:sz w:val="22"/>
                <w:szCs w:val="22"/>
                <w:fitText w:val="6254" w:id="1388164610"/>
              </w:rPr>
              <w:t>（※</w:t>
            </w:r>
            <w:r w:rsidRPr="00272694">
              <w:rPr>
                <w:rFonts w:ascii="ＭＳ 明朝" w:hAnsi="ＭＳ 明朝" w:cs="ＭＳ ゴシック"/>
                <w:color w:val="000000" w:themeColor="text1"/>
                <w:spacing w:val="8"/>
                <w:kern w:val="0"/>
                <w:sz w:val="22"/>
                <w:szCs w:val="22"/>
                <w:fitText w:val="6254" w:id="1388164610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8"/>
                <w:kern w:val="0"/>
                <w:sz w:val="22"/>
                <w:szCs w:val="22"/>
                <w:fitText w:val="6254" w:id="1388164610"/>
              </w:rPr>
              <w:t>上記のうち、該当する事由に○を付けてください。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4"/>
                <w:kern w:val="0"/>
                <w:sz w:val="22"/>
                <w:szCs w:val="22"/>
                <w:fitText w:val="6254" w:id="1388164610"/>
              </w:rPr>
              <w:t>）</w:t>
            </w:r>
          </w:p>
          <w:p w14:paraId="57EF991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092FBA69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備考　用紙の大きさは、日本</w:t>
      </w:r>
      <w:r w:rsidR="003B0E1B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産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業規格Ａ４とすること。</w:t>
      </w:r>
    </w:p>
    <w:p w14:paraId="070F031F" w14:textId="77777777" w:rsidR="005B0AB3" w:rsidRPr="00272694" w:rsidRDefault="005B0AB3" w:rsidP="00822047">
      <w:pPr>
        <w:ind w:left="753" w:hangingChars="300" w:hanging="753"/>
        <w:rPr>
          <w:rFonts w:ascii="ＭＳ 明朝" w:hAnsi="ＭＳ 明朝" w:cs="ＭＳ ゴシック"/>
          <w:strike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</w:t>
      </w:r>
    </w:p>
    <w:p w14:paraId="062740F6" w14:textId="55102D97" w:rsidR="00696E76" w:rsidRPr="00272694" w:rsidRDefault="00B328C1" w:rsidP="00B328C1">
      <w:pPr>
        <w:rPr>
          <w:color w:val="000000" w:themeColor="text1"/>
          <w:sz w:val="24"/>
          <w:szCs w:val="24"/>
        </w:rPr>
      </w:pPr>
      <w:r w:rsidRPr="00272694">
        <w:rPr>
          <w:color w:val="000000" w:themeColor="text1"/>
          <w:sz w:val="24"/>
          <w:szCs w:val="24"/>
        </w:rPr>
        <w:t xml:space="preserve"> </w:t>
      </w:r>
    </w:p>
    <w:sectPr w:rsidR="00696E76" w:rsidRPr="00272694" w:rsidSect="00822047">
      <w:footerReference w:type="default" r:id="rId8"/>
      <w:pgSz w:w="11906" w:h="16838" w:code="9"/>
      <w:pgMar w:top="1134" w:right="1418" w:bottom="1134" w:left="1418" w:header="720" w:footer="17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66EA" w14:textId="77777777" w:rsidR="006F665E" w:rsidRDefault="006F665E" w:rsidP="00C74258">
      <w:r>
        <w:separator/>
      </w:r>
    </w:p>
  </w:endnote>
  <w:endnote w:type="continuationSeparator" w:id="0">
    <w:p w14:paraId="03C094F5" w14:textId="77777777" w:rsidR="006F665E" w:rsidRDefault="006F665E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79A5" w14:textId="77777777" w:rsidR="006F665E" w:rsidRDefault="006F665E" w:rsidP="00C74258">
      <w:r>
        <w:separator/>
      </w:r>
    </w:p>
  </w:footnote>
  <w:footnote w:type="continuationSeparator" w:id="0">
    <w:p w14:paraId="0A44D3D9" w14:textId="77777777" w:rsidR="006F665E" w:rsidRDefault="006F665E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525D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25D1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C7D6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65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A0DDF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8C1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2</cp:revision>
  <cp:lastPrinted>2026-02-10T00:30:00Z</cp:lastPrinted>
  <dcterms:created xsi:type="dcterms:W3CDTF">2026-02-16T05:06:00Z</dcterms:created>
  <dcterms:modified xsi:type="dcterms:W3CDTF">2026-02-16T05:06:00Z</dcterms:modified>
</cp:coreProperties>
</file>